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4424" w14:textId="37236D38" w:rsidR="00B4354B" w:rsidRDefault="0020291E" w:rsidP="00EB1A54">
      <w:pPr>
        <w:jc w:val="center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521C98B" wp14:editId="0E93C3A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66975" cy="816900"/>
            <wp:effectExtent l="0" t="0" r="0" b="2540"/>
            <wp:wrapNone/>
            <wp:docPr id="1615140975" name="Obrázok 1" descr="Obrázok, na ktorom je text, písmo, biely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40975" name="Obrázok 1" descr="Obrázok, na ktorom je text, písmo, biely, rad&#10;&#10;Obsah vygenerovaný pomocou AI môže byť nesprávny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97" cy="82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DEE45" w14:textId="77D578D3" w:rsidR="00B4354B" w:rsidRDefault="0020291E" w:rsidP="0020291E">
      <w:pPr>
        <w:tabs>
          <w:tab w:val="left" w:pos="2325"/>
        </w:tabs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ab/>
      </w:r>
    </w:p>
    <w:p w14:paraId="512F7D36" w14:textId="77777777" w:rsidR="008B2BB0" w:rsidRDefault="008B2BB0" w:rsidP="00EB1A54">
      <w:pPr>
        <w:jc w:val="center"/>
        <w:rPr>
          <w:rFonts w:cs="Times New Roman"/>
          <w:b/>
          <w:caps/>
          <w:sz w:val="24"/>
          <w:szCs w:val="24"/>
        </w:rPr>
      </w:pPr>
    </w:p>
    <w:p w14:paraId="7F572129" w14:textId="77777777" w:rsidR="00EB1A54" w:rsidRPr="00CD12B7" w:rsidRDefault="00EB1A54" w:rsidP="00EB1A54">
      <w:pPr>
        <w:jc w:val="center"/>
        <w:rPr>
          <w:rFonts w:cs="Times New Roman"/>
          <w:b/>
          <w:caps/>
          <w:sz w:val="24"/>
          <w:szCs w:val="24"/>
        </w:rPr>
      </w:pPr>
      <w:r w:rsidRPr="00CD12B7">
        <w:rPr>
          <w:rFonts w:cs="Times New Roman"/>
          <w:b/>
          <w:caps/>
          <w:sz w:val="24"/>
          <w:szCs w:val="24"/>
        </w:rPr>
        <w:t>Individuálny  študijný  plán</w:t>
      </w:r>
    </w:p>
    <w:p w14:paraId="4CA0259E" w14:textId="77777777" w:rsidR="002B3B6E" w:rsidRPr="00CD12B7" w:rsidRDefault="001E4940">
      <w:pPr>
        <w:rPr>
          <w:rFonts w:cs="Times New Roman"/>
          <w:b/>
          <w:sz w:val="24"/>
          <w:szCs w:val="24"/>
        </w:rPr>
      </w:pPr>
      <w:r w:rsidRPr="00CD12B7">
        <w:rPr>
          <w:rFonts w:cs="Times New Roman"/>
          <w:b/>
          <w:sz w:val="24"/>
          <w:szCs w:val="24"/>
        </w:rPr>
        <w:t>Meno, priezvisko, odbor, štud</w:t>
      </w:r>
      <w:r w:rsidR="005F0E0C" w:rsidRPr="00CD12B7">
        <w:rPr>
          <w:rFonts w:cs="Times New Roman"/>
          <w:b/>
          <w:sz w:val="24"/>
          <w:szCs w:val="24"/>
        </w:rPr>
        <w:t>ijná</w:t>
      </w:r>
      <w:r w:rsidRPr="00CD12B7">
        <w:rPr>
          <w:rFonts w:cs="Times New Roman"/>
          <w:b/>
          <w:sz w:val="24"/>
          <w:szCs w:val="24"/>
        </w:rPr>
        <w:t xml:space="preserve"> skup</w:t>
      </w:r>
      <w:r w:rsidR="005F0E0C" w:rsidRPr="00CD12B7">
        <w:rPr>
          <w:rFonts w:cs="Times New Roman"/>
          <w:b/>
          <w:sz w:val="24"/>
          <w:szCs w:val="24"/>
        </w:rPr>
        <w:t>ina</w:t>
      </w:r>
      <w:r w:rsidRPr="00CD12B7">
        <w:rPr>
          <w:rFonts w:cs="Times New Roman"/>
          <w:b/>
          <w:sz w:val="24"/>
          <w:szCs w:val="24"/>
        </w:rPr>
        <w:t>:</w:t>
      </w:r>
    </w:p>
    <w:p w14:paraId="36D004D4" w14:textId="77777777" w:rsidR="001E4940" w:rsidRPr="00CD12B7" w:rsidRDefault="001E4940">
      <w:pPr>
        <w:pBdr>
          <w:bottom w:val="single" w:sz="6" w:space="1" w:color="auto"/>
        </w:pBdr>
        <w:rPr>
          <w:b/>
        </w:rPr>
      </w:pPr>
    </w:p>
    <w:p w14:paraId="6555F81A" w14:textId="77777777" w:rsidR="00943EFE" w:rsidRPr="00CD12B7" w:rsidRDefault="007739F9" w:rsidP="00943EFE">
      <w:pPr>
        <w:spacing w:after="0"/>
        <w:jc w:val="center"/>
        <w:rPr>
          <w:rFonts w:cs="Times New Roman"/>
          <w:b/>
          <w:i/>
          <w:sz w:val="20"/>
        </w:rPr>
      </w:pPr>
      <w:r w:rsidRPr="00CD12B7">
        <w:rPr>
          <w:rFonts w:cs="Times New Roman"/>
          <w:b/>
        </w:rPr>
        <w:t>letný/zimný* semester akademického roka 20</w:t>
      </w:r>
      <w:r w:rsidR="00943EFE" w:rsidRPr="00CD12B7">
        <w:rPr>
          <w:rFonts w:cs="Times New Roman"/>
          <w:b/>
        </w:rPr>
        <w:t>.</w:t>
      </w:r>
      <w:r w:rsidRPr="00CD12B7">
        <w:rPr>
          <w:rFonts w:cs="Times New Roman"/>
          <w:b/>
        </w:rPr>
        <w:t>..</w:t>
      </w:r>
      <w:r w:rsidR="004043D7" w:rsidRPr="00CD12B7">
        <w:rPr>
          <w:rFonts w:cs="Times New Roman"/>
          <w:b/>
        </w:rPr>
        <w:t xml:space="preserve">  </w:t>
      </w:r>
      <w:r w:rsidRPr="00CD12B7">
        <w:rPr>
          <w:rFonts w:cs="Times New Roman"/>
          <w:b/>
        </w:rPr>
        <w:t>/</w:t>
      </w:r>
      <w:r w:rsidR="004043D7" w:rsidRPr="00CD12B7">
        <w:rPr>
          <w:rFonts w:cs="Times New Roman"/>
          <w:b/>
        </w:rPr>
        <w:t xml:space="preserve"> </w:t>
      </w:r>
      <w:r w:rsidRPr="00CD12B7">
        <w:rPr>
          <w:rFonts w:cs="Times New Roman"/>
          <w:b/>
        </w:rPr>
        <w:t>20</w:t>
      </w:r>
      <w:r w:rsidR="00943EFE" w:rsidRPr="00CD12B7">
        <w:rPr>
          <w:rFonts w:cs="Times New Roman"/>
          <w:b/>
        </w:rPr>
        <w:t>...</w:t>
      </w:r>
      <w:r w:rsidR="004043D7" w:rsidRPr="00CD12B7">
        <w:rPr>
          <w:rFonts w:cs="Times New Roman"/>
          <w:b/>
        </w:rPr>
        <w:t xml:space="preserve"> </w:t>
      </w:r>
      <w:r w:rsidRPr="00CD12B7">
        <w:rPr>
          <w:rFonts w:cs="Times New Roman"/>
          <w:b/>
          <w:i/>
          <w:sz w:val="20"/>
        </w:rPr>
        <w:t>*</w:t>
      </w:r>
    </w:p>
    <w:p w14:paraId="2E1BFB67" w14:textId="77777777" w:rsidR="001E4940" w:rsidRDefault="00943EFE" w:rsidP="00CD12B7">
      <w:pPr>
        <w:spacing w:after="0" w:line="240" w:lineRule="auto"/>
        <w:jc w:val="center"/>
        <w:rPr>
          <w:rFonts w:cs="Times New Roman"/>
          <w:b/>
          <w:i/>
          <w:sz w:val="16"/>
        </w:rPr>
      </w:pPr>
      <w:r w:rsidRPr="00CD12B7">
        <w:rPr>
          <w:rFonts w:cs="Times New Roman"/>
          <w:b/>
          <w:i/>
          <w:sz w:val="20"/>
        </w:rPr>
        <w:t>/</w:t>
      </w:r>
      <w:r w:rsidR="007739F9" w:rsidRPr="00CD12B7">
        <w:rPr>
          <w:rFonts w:cs="Times New Roman"/>
          <w:b/>
          <w:i/>
          <w:sz w:val="16"/>
        </w:rPr>
        <w:t xml:space="preserve">*zvýrazniť </w:t>
      </w:r>
      <w:r w:rsidRPr="00CD12B7">
        <w:rPr>
          <w:rFonts w:cs="Times New Roman"/>
          <w:b/>
          <w:i/>
          <w:sz w:val="16"/>
        </w:rPr>
        <w:t>relevantný</w:t>
      </w:r>
      <w:r w:rsidR="007739F9" w:rsidRPr="00CD12B7">
        <w:rPr>
          <w:rFonts w:cs="Times New Roman"/>
          <w:b/>
          <w:i/>
          <w:sz w:val="16"/>
        </w:rPr>
        <w:t xml:space="preserve"> semester, doplniť akademický rok</w:t>
      </w:r>
    </w:p>
    <w:p w14:paraId="02885EDC" w14:textId="77777777" w:rsidR="00CD12B7" w:rsidRPr="00CD12B7" w:rsidRDefault="00CD12B7" w:rsidP="00943EFE">
      <w:pPr>
        <w:spacing w:after="0"/>
        <w:jc w:val="center"/>
        <w:rPr>
          <w:rFonts w:cs="Times New Roman"/>
          <w:b/>
          <w:sz w:val="16"/>
        </w:rPr>
      </w:pPr>
    </w:p>
    <w:tbl>
      <w:tblPr>
        <w:tblStyle w:val="Mriekatabu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4940" w:rsidRPr="00CD12B7" w14:paraId="1E50E73C" w14:textId="77777777" w:rsidTr="007739F9">
        <w:trPr>
          <w:trHeight w:val="1880"/>
        </w:trPr>
        <w:tc>
          <w:tcPr>
            <w:tcW w:w="5228" w:type="dxa"/>
          </w:tcPr>
          <w:p w14:paraId="44ABD97D" w14:textId="77777777" w:rsidR="001E4940" w:rsidRPr="00CD12B7" w:rsidRDefault="001E4940" w:rsidP="00CC09A1">
            <w:pPr>
              <w:jc w:val="center"/>
              <w:rPr>
                <w:b/>
                <w:caps/>
              </w:rPr>
            </w:pPr>
            <w:r w:rsidRPr="00CD12B7">
              <w:rPr>
                <w:b/>
                <w:caps/>
              </w:rPr>
              <w:t>Predmet, pedagóg:</w:t>
            </w:r>
          </w:p>
        </w:tc>
        <w:tc>
          <w:tcPr>
            <w:tcW w:w="5228" w:type="dxa"/>
          </w:tcPr>
          <w:p w14:paraId="0FC379C4" w14:textId="77777777" w:rsidR="001E4940" w:rsidRPr="00CD12B7" w:rsidRDefault="001E4940" w:rsidP="00CC09A1">
            <w:pPr>
              <w:jc w:val="center"/>
              <w:rPr>
                <w:b/>
                <w:caps/>
              </w:rPr>
            </w:pPr>
            <w:r w:rsidRPr="00CD12B7">
              <w:rPr>
                <w:b/>
                <w:caps/>
              </w:rPr>
              <w:t>Forma, podpis pedagóga:</w:t>
            </w:r>
          </w:p>
          <w:p w14:paraId="59230727" w14:textId="77777777"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14:paraId="2FD650CA" w14:textId="77777777"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14:paraId="4BE62542" w14:textId="77777777"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14:paraId="57302094" w14:textId="77777777"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14:paraId="6C5EB22B" w14:textId="77777777"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  <w:p w14:paraId="07E604C0" w14:textId="77777777" w:rsidR="001E4940" w:rsidRPr="00CD12B7" w:rsidRDefault="001E4940" w:rsidP="00CC09A1">
            <w:pPr>
              <w:jc w:val="center"/>
              <w:rPr>
                <w:b/>
                <w:caps/>
              </w:rPr>
            </w:pPr>
          </w:p>
        </w:tc>
      </w:tr>
      <w:tr w:rsidR="001E4940" w:rsidRPr="00CD12B7" w14:paraId="5ACAB3F6" w14:textId="77777777" w:rsidTr="007739F9">
        <w:trPr>
          <w:trHeight w:val="1880"/>
        </w:trPr>
        <w:tc>
          <w:tcPr>
            <w:tcW w:w="5228" w:type="dxa"/>
          </w:tcPr>
          <w:p w14:paraId="20C3A617" w14:textId="77777777" w:rsidR="001E4940" w:rsidRPr="00CD12B7" w:rsidRDefault="001E4940"/>
        </w:tc>
        <w:tc>
          <w:tcPr>
            <w:tcW w:w="5228" w:type="dxa"/>
          </w:tcPr>
          <w:p w14:paraId="0CC78A2A" w14:textId="77777777" w:rsidR="001E4940" w:rsidRPr="00CD12B7" w:rsidRDefault="001E4940"/>
          <w:p w14:paraId="5E0C1D83" w14:textId="77777777" w:rsidR="001E4940" w:rsidRPr="00CD12B7" w:rsidRDefault="001E4940"/>
          <w:p w14:paraId="11D50388" w14:textId="77777777" w:rsidR="001E4940" w:rsidRPr="00CD12B7" w:rsidRDefault="001E4940"/>
          <w:p w14:paraId="33F54330" w14:textId="77777777" w:rsidR="001E4940" w:rsidRPr="00CD12B7" w:rsidRDefault="001E4940"/>
          <w:p w14:paraId="631F468D" w14:textId="77777777" w:rsidR="001E4940" w:rsidRPr="00CD12B7" w:rsidRDefault="001E4940"/>
          <w:p w14:paraId="41E27F51" w14:textId="77777777" w:rsidR="001E4940" w:rsidRPr="00CD12B7" w:rsidRDefault="001E4940"/>
          <w:p w14:paraId="293B1614" w14:textId="77777777" w:rsidR="001E4940" w:rsidRPr="00CD12B7" w:rsidRDefault="001E4940"/>
        </w:tc>
      </w:tr>
      <w:tr w:rsidR="001E4940" w:rsidRPr="00CD12B7" w14:paraId="569CC9E4" w14:textId="77777777" w:rsidTr="007739F9">
        <w:trPr>
          <w:trHeight w:val="1880"/>
        </w:trPr>
        <w:tc>
          <w:tcPr>
            <w:tcW w:w="5228" w:type="dxa"/>
          </w:tcPr>
          <w:p w14:paraId="2D66D523" w14:textId="77777777" w:rsidR="001E4940" w:rsidRPr="00CD12B7" w:rsidRDefault="001E4940"/>
        </w:tc>
        <w:tc>
          <w:tcPr>
            <w:tcW w:w="5228" w:type="dxa"/>
          </w:tcPr>
          <w:p w14:paraId="5D0B615A" w14:textId="77777777" w:rsidR="001E4940" w:rsidRPr="00CD12B7" w:rsidRDefault="001E4940"/>
          <w:p w14:paraId="18A29808" w14:textId="77777777" w:rsidR="001E4940" w:rsidRPr="00CD12B7" w:rsidRDefault="001E4940"/>
          <w:p w14:paraId="30AF38AF" w14:textId="77777777" w:rsidR="001E4940" w:rsidRPr="00CD12B7" w:rsidRDefault="001E4940"/>
          <w:p w14:paraId="4D1E59E1" w14:textId="77777777" w:rsidR="001E4940" w:rsidRPr="00CD12B7" w:rsidRDefault="001E4940"/>
          <w:p w14:paraId="206AF172" w14:textId="77777777" w:rsidR="001E4940" w:rsidRPr="00CD12B7" w:rsidRDefault="001E4940"/>
          <w:p w14:paraId="41BD5AAF" w14:textId="77777777" w:rsidR="001E4940" w:rsidRPr="00CD12B7" w:rsidRDefault="001E4940"/>
          <w:p w14:paraId="184CD53A" w14:textId="77777777" w:rsidR="001E4940" w:rsidRPr="00CD12B7" w:rsidRDefault="001E4940"/>
        </w:tc>
      </w:tr>
      <w:tr w:rsidR="001E4940" w:rsidRPr="00CD12B7" w14:paraId="3E373A0B" w14:textId="77777777" w:rsidTr="007739F9">
        <w:trPr>
          <w:trHeight w:val="1880"/>
        </w:trPr>
        <w:tc>
          <w:tcPr>
            <w:tcW w:w="5228" w:type="dxa"/>
          </w:tcPr>
          <w:p w14:paraId="57FA1607" w14:textId="77777777" w:rsidR="001E4940" w:rsidRPr="00CD12B7" w:rsidRDefault="001E4940"/>
        </w:tc>
        <w:tc>
          <w:tcPr>
            <w:tcW w:w="5228" w:type="dxa"/>
          </w:tcPr>
          <w:p w14:paraId="302C0175" w14:textId="77777777" w:rsidR="001E4940" w:rsidRPr="00CD12B7" w:rsidRDefault="001E4940"/>
          <w:p w14:paraId="2340A319" w14:textId="77777777" w:rsidR="001E4940" w:rsidRPr="00CD12B7" w:rsidRDefault="001E4940"/>
          <w:p w14:paraId="01BDB567" w14:textId="77777777" w:rsidR="001E4940" w:rsidRPr="00CD12B7" w:rsidRDefault="001E4940"/>
          <w:p w14:paraId="65E4D030" w14:textId="77777777" w:rsidR="001E4940" w:rsidRPr="00CD12B7" w:rsidRDefault="001E4940"/>
          <w:p w14:paraId="16139BE2" w14:textId="77777777" w:rsidR="001E4940" w:rsidRPr="00CD12B7" w:rsidRDefault="001E4940"/>
          <w:p w14:paraId="094FDA70" w14:textId="77777777" w:rsidR="001E4940" w:rsidRPr="00CD12B7" w:rsidRDefault="001E4940"/>
          <w:p w14:paraId="577BAA0B" w14:textId="77777777" w:rsidR="001E4940" w:rsidRPr="00CD12B7" w:rsidRDefault="001E4940"/>
        </w:tc>
      </w:tr>
      <w:tr w:rsidR="001E4940" w:rsidRPr="00CD12B7" w14:paraId="279778BA" w14:textId="77777777" w:rsidTr="007739F9">
        <w:trPr>
          <w:trHeight w:val="1880"/>
        </w:trPr>
        <w:tc>
          <w:tcPr>
            <w:tcW w:w="5228" w:type="dxa"/>
          </w:tcPr>
          <w:p w14:paraId="67BA8DDD" w14:textId="77777777" w:rsidR="001E4940" w:rsidRPr="00CD12B7" w:rsidRDefault="001E4940"/>
        </w:tc>
        <w:tc>
          <w:tcPr>
            <w:tcW w:w="5228" w:type="dxa"/>
          </w:tcPr>
          <w:p w14:paraId="7AE13744" w14:textId="77777777" w:rsidR="001E4940" w:rsidRPr="00CD12B7" w:rsidRDefault="001E4940"/>
          <w:p w14:paraId="2D121FB2" w14:textId="77777777" w:rsidR="001E4940" w:rsidRPr="00CD12B7" w:rsidRDefault="001E4940"/>
          <w:p w14:paraId="2B56AA09" w14:textId="77777777" w:rsidR="001E4940" w:rsidRPr="00CD12B7" w:rsidRDefault="001E4940"/>
          <w:p w14:paraId="36C5E1DA" w14:textId="77777777" w:rsidR="001E4940" w:rsidRPr="00CD12B7" w:rsidRDefault="001E4940"/>
          <w:p w14:paraId="60764614" w14:textId="77777777" w:rsidR="001E4940" w:rsidRPr="00CD12B7" w:rsidRDefault="001E4940"/>
          <w:p w14:paraId="346B5DF5" w14:textId="77777777" w:rsidR="001E4940" w:rsidRPr="00CD12B7" w:rsidRDefault="001E4940"/>
          <w:p w14:paraId="1600610A" w14:textId="77777777" w:rsidR="001E4940" w:rsidRPr="00CD12B7" w:rsidRDefault="001E4940"/>
        </w:tc>
      </w:tr>
    </w:tbl>
    <w:p w14:paraId="78FF44F8" w14:textId="77777777" w:rsidR="00943EFE" w:rsidRPr="00CD12B7" w:rsidRDefault="00943EFE" w:rsidP="0025652D">
      <w:pPr>
        <w:spacing w:after="0" w:line="480" w:lineRule="auto"/>
        <w:jc w:val="center"/>
        <w:rPr>
          <w:rFonts w:cs="Times New Roman"/>
          <w:b/>
          <w:smallCaps/>
          <w:sz w:val="12"/>
          <w:szCs w:val="24"/>
        </w:rPr>
      </w:pPr>
    </w:p>
    <w:p w14:paraId="7405D048" w14:textId="5C017DCA" w:rsidR="005F0E0C" w:rsidRPr="00CD12B7" w:rsidRDefault="005F0E0C" w:rsidP="0025652D">
      <w:pPr>
        <w:spacing w:after="0" w:line="480" w:lineRule="auto"/>
        <w:jc w:val="center"/>
        <w:rPr>
          <w:rFonts w:cs="Times New Roman"/>
          <w:b/>
          <w:smallCaps/>
          <w:sz w:val="24"/>
          <w:szCs w:val="24"/>
        </w:rPr>
      </w:pPr>
      <w:r w:rsidRPr="00CD12B7">
        <w:rPr>
          <w:rFonts w:cs="Times New Roman"/>
          <w:b/>
          <w:smallCaps/>
          <w:sz w:val="24"/>
          <w:szCs w:val="24"/>
        </w:rPr>
        <w:t>za správnosť údajov (garant študijného programu/študijný poradca):</w:t>
      </w:r>
    </w:p>
    <w:p w14:paraId="1E145378" w14:textId="77777777" w:rsidR="00943EFE" w:rsidRPr="00CD12B7" w:rsidRDefault="005F0E0C" w:rsidP="00943EFE">
      <w:pPr>
        <w:spacing w:after="0" w:line="240" w:lineRule="auto"/>
        <w:jc w:val="center"/>
        <w:rPr>
          <w:rFonts w:cs="Times New Roman"/>
          <w:b/>
          <w:smallCaps/>
          <w:sz w:val="24"/>
          <w:szCs w:val="24"/>
        </w:rPr>
      </w:pPr>
      <w:r w:rsidRPr="00CD12B7">
        <w:rPr>
          <w:rFonts w:cs="Times New Roman"/>
          <w:b/>
          <w:smallCaps/>
          <w:sz w:val="24"/>
          <w:szCs w:val="24"/>
        </w:rPr>
        <w:t>..............................................................................................................</w:t>
      </w:r>
    </w:p>
    <w:p w14:paraId="0CD2D912" w14:textId="77777777" w:rsidR="00943EFE" w:rsidRPr="00CD12B7" w:rsidRDefault="00943EFE" w:rsidP="00943EFE">
      <w:pPr>
        <w:spacing w:after="0" w:line="240" w:lineRule="auto"/>
        <w:jc w:val="center"/>
        <w:rPr>
          <w:rFonts w:cs="Times New Roman"/>
          <w:b/>
          <w:caps/>
          <w:sz w:val="36"/>
          <w:szCs w:val="24"/>
        </w:rPr>
      </w:pPr>
      <w:r w:rsidRPr="00CD12B7">
        <w:rPr>
          <w:rFonts w:cs="Times New Roman"/>
          <w:b/>
          <w:smallCaps/>
          <w:sz w:val="20"/>
          <w:szCs w:val="24"/>
        </w:rPr>
        <w:t>podpis</w:t>
      </w:r>
    </w:p>
    <w:sectPr w:rsidR="00943EFE" w:rsidRPr="00CD12B7" w:rsidSect="00943EFE">
      <w:pgSz w:w="11906" w:h="16838"/>
      <w:pgMar w:top="284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40"/>
    <w:rsid w:val="0005269E"/>
    <w:rsid w:val="0011008C"/>
    <w:rsid w:val="001E4940"/>
    <w:rsid w:val="0020291E"/>
    <w:rsid w:val="0025652D"/>
    <w:rsid w:val="002B3B6E"/>
    <w:rsid w:val="004043D7"/>
    <w:rsid w:val="005569EC"/>
    <w:rsid w:val="005F0E0C"/>
    <w:rsid w:val="00754509"/>
    <w:rsid w:val="007739F9"/>
    <w:rsid w:val="007A52C2"/>
    <w:rsid w:val="008B2BB0"/>
    <w:rsid w:val="00943EFE"/>
    <w:rsid w:val="00A03BE6"/>
    <w:rsid w:val="00AC7ABD"/>
    <w:rsid w:val="00B05970"/>
    <w:rsid w:val="00B4354B"/>
    <w:rsid w:val="00BD5D96"/>
    <w:rsid w:val="00CC09A1"/>
    <w:rsid w:val="00CD12B7"/>
    <w:rsid w:val="00E97354"/>
    <w:rsid w:val="00E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9656"/>
  <w15:docId w15:val="{41B93884-94C6-4D04-B43B-212F4CD0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1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5ACD-1E21-4F62-BF6D-2A2F1CD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PV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rupková</dc:creator>
  <cp:lastModifiedBy>Eva Trúchla</cp:lastModifiedBy>
  <cp:revision>4</cp:revision>
  <cp:lastPrinted>2014-11-04T10:43:00Z</cp:lastPrinted>
  <dcterms:created xsi:type="dcterms:W3CDTF">2023-11-22T18:04:00Z</dcterms:created>
  <dcterms:modified xsi:type="dcterms:W3CDTF">2025-09-01T10:55:00Z</dcterms:modified>
</cp:coreProperties>
</file>